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47377765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C94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30 </w:t>
      </w:r>
      <w:bookmarkStart w:id="0" w:name="_GoBack"/>
      <w:bookmarkEnd w:id="0"/>
      <w:r w:rsidR="00C94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April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50B0C6B0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bwelch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C946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 April</w:t>
      </w:r>
      <w:r w:rsidR="00FD64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0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DBDA" w14:textId="77777777" w:rsidR="00503615" w:rsidRDefault="00503615" w:rsidP="004560B4">
      <w:pPr>
        <w:spacing w:after="0" w:line="240" w:lineRule="auto"/>
      </w:pPr>
      <w:r>
        <w:separator/>
      </w:r>
    </w:p>
  </w:endnote>
  <w:endnote w:type="continuationSeparator" w:id="0">
    <w:p w14:paraId="2F11CE3D" w14:textId="77777777" w:rsidR="00503615" w:rsidRDefault="0050361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7CEC" w14:textId="77777777" w:rsidR="00503615" w:rsidRDefault="00503615" w:rsidP="004560B4">
      <w:pPr>
        <w:spacing w:after="0" w:line="240" w:lineRule="auto"/>
      </w:pPr>
      <w:r>
        <w:separator/>
      </w:r>
    </w:p>
  </w:footnote>
  <w:footnote w:type="continuationSeparator" w:id="0">
    <w:p w14:paraId="5517B8FB" w14:textId="77777777" w:rsidR="00503615" w:rsidRDefault="0050361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005BD850" w:rsidR="00CF1D2D" w:rsidRDefault="00C946C9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5E862E88" wp14:editId="704E0824">
          <wp:extent cx="7875905" cy="2333625"/>
          <wp:effectExtent l="0" t="0" r="0" b="952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SFE_Hero Image_03MAR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3" b="21188"/>
                  <a:stretch/>
                </pic:blipFill>
                <pic:spPr bwMode="auto">
                  <a:xfrm>
                    <a:off x="0" y="0"/>
                    <a:ext cx="7892256" cy="233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1694-A61E-49F4-91A2-7B0F61AD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Brittany Welch</cp:lastModifiedBy>
  <cp:revision>2</cp:revision>
  <cp:lastPrinted>2015-03-03T18:33:00Z</cp:lastPrinted>
  <dcterms:created xsi:type="dcterms:W3CDTF">2020-03-03T05:07:00Z</dcterms:created>
  <dcterms:modified xsi:type="dcterms:W3CDTF">2020-03-03T05:07:00Z</dcterms:modified>
</cp:coreProperties>
</file>